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091C" w14:textId="78DD7C3E" w:rsidR="00F90F03" w:rsidRPr="00AC61B2" w:rsidRDefault="009A03F7" w:rsidP="009A03F7">
      <w:pPr>
        <w:jc w:val="center"/>
        <w:rPr>
          <w:b/>
          <w:bCs/>
          <w:sz w:val="26"/>
          <w:szCs w:val="26"/>
        </w:rPr>
      </w:pPr>
      <w:r w:rsidRPr="00AC61B2">
        <w:rPr>
          <w:b/>
          <w:bCs/>
          <w:sz w:val="26"/>
          <w:szCs w:val="26"/>
        </w:rPr>
        <w:t xml:space="preserve">HOTH Board </w:t>
      </w:r>
      <w:r w:rsidR="00C83B0A">
        <w:rPr>
          <w:b/>
          <w:bCs/>
          <w:sz w:val="26"/>
          <w:szCs w:val="26"/>
        </w:rPr>
        <w:t>Chairperson</w:t>
      </w:r>
      <w:r w:rsidRPr="00AC61B2">
        <w:rPr>
          <w:b/>
          <w:bCs/>
          <w:sz w:val="26"/>
          <w:szCs w:val="26"/>
        </w:rPr>
        <w:t xml:space="preserve"> Job Description</w:t>
      </w:r>
    </w:p>
    <w:p w14:paraId="396E3CD4" w14:textId="544614C2" w:rsidR="009A03F7" w:rsidRPr="00AC61B2" w:rsidRDefault="009A03F7" w:rsidP="009A03F7">
      <w:pPr>
        <w:rPr>
          <w:b/>
          <w:bCs/>
          <w:sz w:val="26"/>
          <w:szCs w:val="26"/>
        </w:rPr>
      </w:pPr>
      <w:r w:rsidRPr="00AC61B2">
        <w:rPr>
          <w:b/>
          <w:bCs/>
          <w:sz w:val="26"/>
          <w:szCs w:val="26"/>
        </w:rPr>
        <w:t xml:space="preserve">The following duties and responsibilities describe the role of a HOTH Board </w:t>
      </w:r>
      <w:r w:rsidR="00C83B0A">
        <w:rPr>
          <w:b/>
          <w:bCs/>
          <w:sz w:val="26"/>
          <w:szCs w:val="26"/>
        </w:rPr>
        <w:t>Chairperson</w:t>
      </w:r>
      <w:r w:rsidRPr="00AC61B2">
        <w:rPr>
          <w:b/>
          <w:bCs/>
          <w:sz w:val="26"/>
          <w:szCs w:val="26"/>
        </w:rPr>
        <w:t>:</w:t>
      </w:r>
    </w:p>
    <w:p w14:paraId="17C1E9C5" w14:textId="410A0C2B" w:rsidR="00AC61B2" w:rsidRPr="005D3C46" w:rsidRDefault="005D3C46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Presides at board meetings;</w:t>
      </w:r>
    </w:p>
    <w:p w14:paraId="66C79CCA" w14:textId="39819807" w:rsidR="005D3C46" w:rsidRPr="005D3C46" w:rsidRDefault="005D3C46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Creates board meeting agendas;</w:t>
      </w:r>
    </w:p>
    <w:p w14:paraId="57816610" w14:textId="39C25675" w:rsidR="005D3C46" w:rsidRPr="005D3C46" w:rsidRDefault="005D3C46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ppoints committees and committee chairs;</w:t>
      </w:r>
    </w:p>
    <w:p w14:paraId="74BD61E5" w14:textId="076B7C87" w:rsidR="005D3C46" w:rsidRPr="002879B1" w:rsidRDefault="005D3C46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s as the primary contact for the board;</w:t>
      </w:r>
    </w:p>
    <w:p w14:paraId="0DC8760F" w14:textId="485113BB" w:rsidR="005D3C46" w:rsidRPr="002879B1" w:rsidRDefault="005D3C46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ts goals and objectives for the board;</w:t>
      </w:r>
    </w:p>
    <w:p w14:paraId="59C3CBFD" w14:textId="0C3093C0" w:rsidR="005D3C46" w:rsidRPr="002879B1" w:rsidRDefault="005D3C46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Hold members accountable for attending meetings;</w:t>
      </w:r>
    </w:p>
    <w:p w14:paraId="6C925AD8" w14:textId="68D2D1B2" w:rsidR="00741A7E" w:rsidRPr="002879B1" w:rsidRDefault="00741A7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otivates board members involved in committee activities;</w:t>
      </w:r>
    </w:p>
    <w:p w14:paraId="40111CDA" w14:textId="1B543F0F" w:rsidR="005D3C46" w:rsidRPr="002879B1" w:rsidRDefault="005D3C46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Doubles as Executive Director at HOTH events and meetings when the Executive Director is not in attendance;</w:t>
      </w:r>
    </w:p>
    <w:p w14:paraId="32D9EF70" w14:textId="77777777" w:rsidR="00817898" w:rsidRPr="002879B1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Engages in</w:t>
      </w:r>
      <w:r w:rsidR="00817898"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dividual</w:t>
      </w: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board </w:t>
      </w:r>
      <w:r w:rsidR="00817898"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embers to work as a unit and collaboratively drive the success of the organization;</w:t>
      </w:r>
    </w:p>
    <w:p w14:paraId="14C92432" w14:textId="37360021" w:rsidR="00FC346E" w:rsidRPr="002879B1" w:rsidRDefault="00817898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Ensures effective communications as needed with board members </w:t>
      </w:r>
      <w:r w:rsidR="00FC346E"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nd client</w:t>
      </w: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</w:t>
      </w:r>
      <w:r w:rsidR="00FC346E"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in </w:t>
      </w:r>
      <w:r w:rsidR="00E054CA"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m</w:t>
      </w:r>
      <w:r w:rsidR="00FC346E"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tters related to HOTH business;</w:t>
      </w:r>
    </w:p>
    <w:p w14:paraId="366FC723" w14:textId="7407F85E" w:rsidR="00FC346E" w:rsidRPr="002879B1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 a 2-year term unless extension approved by the board;</w:t>
      </w:r>
    </w:p>
    <w:p w14:paraId="7A366AFA" w14:textId="694D6AD3" w:rsidR="00FC346E" w:rsidRPr="002879B1" w:rsidRDefault="00FC346E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erve as direct supervisor of the Executive Director;</w:t>
      </w:r>
    </w:p>
    <w:p w14:paraId="7D770BC9" w14:textId="53F47C86" w:rsidR="003B17AD" w:rsidRPr="002879B1" w:rsidRDefault="003B17AD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Assists in rai</w:t>
      </w:r>
      <w:r w:rsidR="00BA33FC"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</w:t>
      </w: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ing contributed income and supports development efforts;</w:t>
      </w:r>
    </w:p>
    <w:p w14:paraId="03D0BBA9" w14:textId="7F2A095F" w:rsidR="003B17AD" w:rsidRPr="002879B1" w:rsidRDefault="003B17AD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Cultivate a strong working relationship with the Executive Director;</w:t>
      </w:r>
    </w:p>
    <w:p w14:paraId="18BD42A8" w14:textId="19C1B3DF" w:rsidR="003B17AD" w:rsidRPr="002879B1" w:rsidRDefault="003B17AD" w:rsidP="00C83B0A">
      <w:pPr>
        <w:numPr>
          <w:ilvl w:val="0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Play a leadership role in community relations,</w:t>
      </w:r>
    </w:p>
    <w:p w14:paraId="2C41C462" w14:textId="3AA16604" w:rsidR="00873F79" w:rsidRPr="002879B1" w:rsidRDefault="003B17AD" w:rsidP="009135E7">
      <w:pPr>
        <w:numPr>
          <w:ilvl w:val="1"/>
          <w:numId w:val="1"/>
        </w:num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Cultivate relationships with individual donors, </w:t>
      </w:r>
      <w:proofErr w:type="gramStart"/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>sponsors</w:t>
      </w:r>
      <w:proofErr w:type="gramEnd"/>
      <w:r w:rsidRPr="002879B1">
        <w:rPr>
          <w:rFonts w:eastAsiaTheme="minorEastAsia" w:cstheme="minorHAnsi"/>
          <w:color w:val="000000" w:themeColor="text1"/>
          <w:kern w:val="24"/>
          <w:sz w:val="26"/>
          <w:szCs w:val="26"/>
          <w14:ligatures w14:val="none"/>
        </w:rPr>
        <w:t xml:space="preserve"> and other key community stakeholders;</w:t>
      </w:r>
    </w:p>
    <w:p w14:paraId="135E2EA4" w14:textId="77777777" w:rsidR="00873F79" w:rsidRPr="002879B1" w:rsidRDefault="00873F79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678FE19A" w14:textId="4B5D630B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 w:rsidRPr="002879B1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As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 a HOTH Board </w:t>
      </w:r>
      <w:r w:rsidR="00C83B0A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Chairperson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, I agree to fulfill the roles listed above and perform these duties to the best of my ability.</w:t>
      </w:r>
    </w:p>
    <w:p w14:paraId="0380CB30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32EC3AE7" w14:textId="4FF0AD0F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_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__________________________</w:t>
      </w:r>
    </w:p>
    <w:p w14:paraId="3487AC38" w14:textId="3A165BBB" w:rsidR="00AC61B2" w:rsidRDefault="009135E7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 xml:space="preserve">Signed HOTH Board </w:t>
      </w:r>
      <w:r w:rsidR="00C83B0A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Chairperson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ab/>
        <w:t>Date</w:t>
      </w:r>
    </w:p>
    <w:p w14:paraId="5A7CBF1F" w14:textId="77777777" w:rsidR="00AC61B2" w:rsidRDefault="00AC61B2" w:rsidP="009135E7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</w:p>
    <w:p w14:paraId="1EEADC70" w14:textId="1F2FFFC1" w:rsidR="00AC61B2" w:rsidRPr="00AC61B2" w:rsidRDefault="009135E7" w:rsidP="00554F59">
      <w:pPr>
        <w:spacing w:after="0" w:line="288" w:lineRule="auto"/>
        <w:contextualSpacing/>
        <w:textAlignment w:val="baseline"/>
        <w:rPr>
          <w:rFonts w:eastAsia="Times New Roman" w:cstheme="minorHAnsi"/>
          <w:color w:val="000000" w:themeColor="text1"/>
          <w:kern w:val="0"/>
          <w:sz w:val="26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_________________________________</w:t>
      </w:r>
      <w:r w:rsidR="00873F79"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  <w:r>
        <w:rPr>
          <w:rFonts w:eastAsia="Times New Roman" w:cstheme="minorHAnsi"/>
          <w:color w:val="000000" w:themeColor="text1"/>
          <w:kern w:val="0"/>
          <w:sz w:val="26"/>
          <w14:ligatures w14:val="none"/>
        </w:rPr>
        <w:t>_</w:t>
      </w:r>
    </w:p>
    <w:p w14:paraId="60281C77" w14:textId="6674611C" w:rsidR="00AC61B2" w:rsidRPr="00554F59" w:rsidRDefault="00554F59" w:rsidP="009A03F7">
      <w:r w:rsidRPr="00554F59">
        <w:t xml:space="preserve">Printed HOTH Board </w:t>
      </w:r>
      <w:r w:rsidR="00C83B0A">
        <w:t xml:space="preserve">Chairperson </w:t>
      </w:r>
      <w:r w:rsidRPr="00554F59">
        <w:t>Name</w:t>
      </w:r>
    </w:p>
    <w:sectPr w:rsidR="00AC61B2" w:rsidRPr="00554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E7EE" w14:textId="77777777" w:rsidR="00E146CB" w:rsidRDefault="00E146CB" w:rsidP="00587B9F">
      <w:pPr>
        <w:spacing w:after="0" w:line="240" w:lineRule="auto"/>
      </w:pPr>
      <w:r>
        <w:separator/>
      </w:r>
    </w:p>
  </w:endnote>
  <w:endnote w:type="continuationSeparator" w:id="0">
    <w:p w14:paraId="512A174F" w14:textId="77777777" w:rsidR="00E146CB" w:rsidRDefault="00E146CB" w:rsidP="0058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C302" w14:textId="77777777" w:rsidR="00E146CB" w:rsidRDefault="00E146CB" w:rsidP="00587B9F">
      <w:pPr>
        <w:spacing w:after="0" w:line="240" w:lineRule="auto"/>
      </w:pPr>
      <w:r>
        <w:separator/>
      </w:r>
    </w:p>
  </w:footnote>
  <w:footnote w:type="continuationSeparator" w:id="0">
    <w:p w14:paraId="1FC69243" w14:textId="77777777" w:rsidR="00E146CB" w:rsidRDefault="00E146CB" w:rsidP="0058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B68"/>
    <w:multiLevelType w:val="hybridMultilevel"/>
    <w:tmpl w:val="3FB8BF14"/>
    <w:lvl w:ilvl="0" w:tplc="F014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F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4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2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AA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A56F0"/>
    <w:multiLevelType w:val="hybridMultilevel"/>
    <w:tmpl w:val="DF962196"/>
    <w:lvl w:ilvl="0" w:tplc="CE10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277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D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2B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4C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E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0998154">
    <w:abstractNumId w:val="0"/>
  </w:num>
  <w:num w:numId="2" w16cid:durableId="147425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F7"/>
    <w:rsid w:val="002879B1"/>
    <w:rsid w:val="003B17AD"/>
    <w:rsid w:val="004907BA"/>
    <w:rsid w:val="00492FBD"/>
    <w:rsid w:val="00554F59"/>
    <w:rsid w:val="00587B9F"/>
    <w:rsid w:val="005B2080"/>
    <w:rsid w:val="005D3C46"/>
    <w:rsid w:val="00652D4B"/>
    <w:rsid w:val="00741A7E"/>
    <w:rsid w:val="00817898"/>
    <w:rsid w:val="00873F79"/>
    <w:rsid w:val="009135E7"/>
    <w:rsid w:val="00936C1A"/>
    <w:rsid w:val="009A03F7"/>
    <w:rsid w:val="00AC61B2"/>
    <w:rsid w:val="00AF7550"/>
    <w:rsid w:val="00B4568E"/>
    <w:rsid w:val="00BA33FC"/>
    <w:rsid w:val="00C83B0A"/>
    <w:rsid w:val="00CD7D45"/>
    <w:rsid w:val="00D805F4"/>
    <w:rsid w:val="00DF23DF"/>
    <w:rsid w:val="00E054CA"/>
    <w:rsid w:val="00E146CB"/>
    <w:rsid w:val="00F90F03"/>
    <w:rsid w:val="00FC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257D"/>
  <w15:chartTrackingRefBased/>
  <w15:docId w15:val="{4E7979DA-314E-4471-84E9-F32895B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3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3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9F"/>
  </w:style>
  <w:style w:type="paragraph" w:styleId="Footer">
    <w:name w:val="footer"/>
    <w:basedOn w:val="Normal"/>
    <w:link w:val="FooterChar"/>
    <w:uiPriority w:val="99"/>
    <w:unhideWhenUsed/>
    <w:rsid w:val="0058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1603-720E-413E-9A18-3809151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leis</dc:creator>
  <cp:keywords/>
  <dc:description/>
  <cp:lastModifiedBy>John Kleis</cp:lastModifiedBy>
  <cp:revision>11</cp:revision>
  <dcterms:created xsi:type="dcterms:W3CDTF">2025-08-26T15:50:00Z</dcterms:created>
  <dcterms:modified xsi:type="dcterms:W3CDTF">2025-08-28T21:12:00Z</dcterms:modified>
</cp:coreProperties>
</file>